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0EDB4F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564C18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D36D486" w14:textId="77777777" w:rsidR="002E618A" w:rsidRPr="00470DD4" w:rsidRDefault="001B25DB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B8426D2" w14:textId="77777777" w:rsidR="002E618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77777777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457BB08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77777777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Ñx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77777777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96B20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1FF8A3C" w14:textId="77777777" w:rsidR="00E821C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77777777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77777777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F4F202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 </w:t>
      </w:r>
    </w:p>
    <w:p w14:paraId="2BF4FC09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7777777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876ED57" w14:textId="77777777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3FACE44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Pr="0052698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mÉ</w:t>
      </w:r>
      <w:bookmarkStart w:id="2" w:name="_GoBack"/>
      <w:bookmarkEnd w:id="2"/>
      <w:r w:rsidR="0052698C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oÉë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77777777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-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69C00CE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7777777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CB340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 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3CE6A9D" w14:textId="77777777" w:rsidR="00D659A2" w:rsidRPr="00470DD4" w:rsidRDefault="00BF7F6E" w:rsidP="009E378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77777777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51E4820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77777777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ÅÅ 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0950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275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5B6F4EF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FC1D912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B5344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77777777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ÅÅ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AxÉþiÉç | CÌi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CCEFC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6CBE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999425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Å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77777777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±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70DD4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647E3C90" w14:textId="77777777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DF002" w14:textId="77777777" w:rsidR="00564C18" w:rsidRDefault="00564C18" w:rsidP="009B6EBD">
      <w:pPr>
        <w:spacing w:after="0" w:line="240" w:lineRule="auto"/>
      </w:pPr>
      <w:r>
        <w:separator/>
      </w:r>
    </w:p>
  </w:endnote>
  <w:endnote w:type="continuationSeparator" w:id="0">
    <w:p w14:paraId="7CAD0897" w14:textId="77777777" w:rsidR="00564C18" w:rsidRDefault="00564C1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D43" w14:textId="77777777" w:rsidR="00A663E3" w:rsidRDefault="00A663E3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5BD79631" w:rsidR="00A663E3" w:rsidRDefault="00A663E3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2698C">
      <w:rPr>
        <w:rFonts w:ascii="Arial" w:hAnsi="Arial" w:cs="Arial"/>
        <w:b/>
        <w:bCs/>
        <w:noProof/>
        <w:sz w:val="28"/>
        <w:szCs w:val="28"/>
      </w:rPr>
      <w:t>3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2698C">
      <w:rPr>
        <w:rFonts w:ascii="Arial" w:hAnsi="Arial" w:cs="Arial"/>
        <w:b/>
        <w:bCs/>
        <w:noProof/>
        <w:sz w:val="28"/>
        <w:szCs w:val="28"/>
      </w:rPr>
      <w:t>7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A663E3" w:rsidRPr="00AF67C6" w:rsidRDefault="00A663E3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4443" w14:textId="77777777" w:rsidR="00A663E3" w:rsidRDefault="00A663E3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470DD4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 w:rsidR="00470DD4">
      <w:t xml:space="preserve">                                                                                </w:t>
    </w:r>
    <w:r w:rsidR="00470DD4">
      <w:rPr>
        <w:rFonts w:ascii="Arial" w:hAnsi="Arial" w:cs="Arial"/>
        <w:b/>
        <w:bCs/>
        <w:sz w:val="32"/>
        <w:szCs w:val="32"/>
        <w:lang w:val="en-US"/>
      </w:rPr>
      <w:t>August</w:t>
    </w:r>
    <w:r w:rsidR="0062425A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62425A"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A663E3" w:rsidRPr="0072440E" w:rsidRDefault="00A663E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6D1E9" w14:textId="77777777" w:rsidR="00564C18" w:rsidRDefault="00564C18" w:rsidP="009B6EBD">
      <w:pPr>
        <w:spacing w:after="0" w:line="240" w:lineRule="auto"/>
      </w:pPr>
      <w:r>
        <w:separator/>
      </w:r>
    </w:p>
  </w:footnote>
  <w:footnote w:type="continuationSeparator" w:id="0">
    <w:p w14:paraId="22CD1335" w14:textId="77777777" w:rsidR="00564C18" w:rsidRDefault="00564C1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A826" w14:textId="77777777" w:rsidR="00A663E3" w:rsidRDefault="00A663E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BAB8" w14:textId="77777777" w:rsidR="00A663E3" w:rsidRPr="007D0A9C" w:rsidRDefault="00A663E3" w:rsidP="007D0A9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7D0A9C">
      <w:rPr>
        <w:rFonts w:ascii="Arial" w:hAnsi="Arial" w:cs="Arial"/>
        <w:b/>
        <w:bCs/>
        <w:sz w:val="36"/>
        <w:szCs w:val="36"/>
      </w:rPr>
      <w:t>Draft Release Version</w:t>
    </w:r>
  </w:p>
  <w:p w14:paraId="724EDE89" w14:textId="77777777" w:rsidR="00A663E3" w:rsidRDefault="00A663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725B" w14:textId="77777777" w:rsidR="0062425A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62425A" w:rsidRPr="00AF4BF7" w:rsidRDefault="0062425A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13D" w14:textId="77777777" w:rsidR="00A663E3" w:rsidRPr="00092443" w:rsidRDefault="00A663E3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F36"/>
    <w:rsid w:val="001B4C1C"/>
    <w:rsid w:val="001B4E1D"/>
    <w:rsid w:val="001C1F37"/>
    <w:rsid w:val="001C368D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60B3"/>
    <w:rsid w:val="006D790B"/>
    <w:rsid w:val="006E1CC0"/>
    <w:rsid w:val="006E2BA3"/>
    <w:rsid w:val="006E2E49"/>
    <w:rsid w:val="006E5F41"/>
    <w:rsid w:val="006E72BD"/>
    <w:rsid w:val="006F005E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343"/>
    <w:rsid w:val="00727C40"/>
    <w:rsid w:val="00730CA0"/>
    <w:rsid w:val="00730D84"/>
    <w:rsid w:val="0073139A"/>
    <w:rsid w:val="00733576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642"/>
    <w:rsid w:val="0084685A"/>
    <w:rsid w:val="00847376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6D4"/>
    <w:rsid w:val="008F5840"/>
    <w:rsid w:val="008F659D"/>
    <w:rsid w:val="008F7081"/>
    <w:rsid w:val="009048E2"/>
    <w:rsid w:val="00904937"/>
    <w:rsid w:val="0090772A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E5"/>
    <w:rsid w:val="00943DDE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412A"/>
    <w:rsid w:val="00B54DBF"/>
    <w:rsid w:val="00B55928"/>
    <w:rsid w:val="00B56229"/>
    <w:rsid w:val="00B57C2B"/>
    <w:rsid w:val="00B6030F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7F00-4AD4-4CB1-A69E-5E1A3433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11362</Words>
  <Characters>64765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0-08-29T17:13:00Z</cp:lastPrinted>
  <dcterms:created xsi:type="dcterms:W3CDTF">2021-02-08T04:06:00Z</dcterms:created>
  <dcterms:modified xsi:type="dcterms:W3CDTF">2022-01-16T11:12:00Z</dcterms:modified>
</cp:coreProperties>
</file>